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bookmarkStart w:id="0" w:name="_GoBack"/>
      <w:bookmarkEnd w:id="0"/>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0631A"/>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89A1-293D-4E16-BFE9-BFB0024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1:55:00Z</dcterms:created>
  <dcterms:modified xsi:type="dcterms:W3CDTF">2023-04-14T01:55:00Z</dcterms:modified>
</cp:coreProperties>
</file>